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A514F">
        <w:rPr>
          <w:b/>
        </w:rPr>
        <w:t>2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A514F">
        <w:t>25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C736D" w:rsidRDefault="008C736D" w:rsidP="008C736D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</w:t>
      </w:r>
      <w:r w:rsidR="00D72678">
        <w:rPr>
          <w:sz w:val="22"/>
          <w:szCs w:val="22"/>
        </w:rPr>
        <w:t xml:space="preserve"> в члены ООО «ЮРСПЕЦСТРОЙ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600B2" w:rsidRDefault="009600B2" w:rsidP="009600B2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</w:t>
      </w:r>
      <w:r>
        <w:rPr>
          <w:sz w:val="22"/>
          <w:szCs w:val="22"/>
        </w:rPr>
        <w:t xml:space="preserve"> в члены ООО «АРКТОС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8C736D" w:rsidRDefault="00C12F8D" w:rsidP="008C73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EA514F">
        <w:rPr>
          <w:b/>
          <w:i/>
          <w:sz w:val="22"/>
          <w:szCs w:val="22"/>
        </w:rPr>
        <w:t xml:space="preserve">  По первому</w:t>
      </w:r>
      <w:r w:rsidR="008C736D" w:rsidRPr="00A84F86">
        <w:rPr>
          <w:b/>
          <w:i/>
          <w:sz w:val="22"/>
          <w:szCs w:val="22"/>
        </w:rPr>
        <w:t xml:space="preserve"> вопросу повестки дня</w:t>
      </w:r>
    </w:p>
    <w:p w:rsidR="008C736D" w:rsidRDefault="008C736D" w:rsidP="008C73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C736D" w:rsidRPr="001257D9" w:rsidRDefault="008C736D" w:rsidP="008C736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30F38">
        <w:rPr>
          <w:sz w:val="22"/>
          <w:szCs w:val="22"/>
        </w:rPr>
        <w:t xml:space="preserve">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 xml:space="preserve">») (ИНН </w:t>
      </w:r>
      <w:r w:rsidR="006F2911" w:rsidRPr="006F2911">
        <w:rPr>
          <w:sz w:val="22"/>
          <w:szCs w:val="22"/>
        </w:rPr>
        <w:t>1658224636</w:t>
      </w:r>
      <w:r w:rsidRPr="001257D9">
        <w:rPr>
          <w:sz w:val="22"/>
          <w:szCs w:val="22"/>
        </w:rPr>
        <w:t xml:space="preserve">, ОГРН </w:t>
      </w:r>
      <w:r w:rsidR="006F2911" w:rsidRPr="006F2911">
        <w:rPr>
          <w:sz w:val="22"/>
          <w:szCs w:val="22"/>
        </w:rPr>
        <w:t>120160002029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</w:p>
    <w:p w:rsidR="008C736D" w:rsidRPr="001257D9" w:rsidRDefault="008C736D" w:rsidP="008C736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</w:p>
    <w:p w:rsidR="008C736D" w:rsidRPr="001257D9" w:rsidRDefault="008C736D" w:rsidP="008C736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C736D" w:rsidRPr="001257D9" w:rsidRDefault="008C736D" w:rsidP="008C73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>» (</w:t>
      </w:r>
      <w:r w:rsidR="0029482E" w:rsidRPr="0029482E">
        <w:rPr>
          <w:sz w:val="22"/>
          <w:szCs w:val="22"/>
        </w:rPr>
        <w:t>ИНН 1658224636, ОГРН 120160002029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72678">
        <w:rPr>
          <w:sz w:val="22"/>
          <w:szCs w:val="22"/>
        </w:rPr>
        <w:t>ЮРСПЕЦ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36D" w:rsidRDefault="008C736D" w:rsidP="008C736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576CC" w:rsidRDefault="007576CC" w:rsidP="008C736D">
      <w:pPr>
        <w:ind w:firstLine="567"/>
        <w:jc w:val="both"/>
        <w:rPr>
          <w:sz w:val="22"/>
          <w:szCs w:val="22"/>
        </w:rPr>
      </w:pPr>
    </w:p>
    <w:p w:rsidR="007576CC" w:rsidRDefault="007576CC" w:rsidP="00757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576CC" w:rsidRDefault="007576CC" w:rsidP="00757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576CC" w:rsidRPr="001257D9" w:rsidRDefault="007576CC" w:rsidP="007576C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 xml:space="preserve">») (ИНН </w:t>
      </w:r>
      <w:r w:rsidR="009A6583" w:rsidRPr="009A6583">
        <w:rPr>
          <w:sz w:val="22"/>
          <w:szCs w:val="22"/>
        </w:rPr>
        <w:t>1637008218</w:t>
      </w:r>
      <w:r w:rsidRPr="001257D9">
        <w:rPr>
          <w:sz w:val="22"/>
          <w:szCs w:val="22"/>
        </w:rPr>
        <w:t xml:space="preserve">, ОГРН </w:t>
      </w:r>
      <w:r w:rsidR="009A6583" w:rsidRPr="009A6583">
        <w:rPr>
          <w:sz w:val="22"/>
          <w:szCs w:val="22"/>
        </w:rPr>
        <w:t>117169004625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576CC" w:rsidRDefault="007576CC" w:rsidP="00757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576CC" w:rsidRDefault="007576CC" w:rsidP="00757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>» всем требованиям соответствует.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576CC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</w:p>
    <w:p w:rsidR="007576CC" w:rsidRPr="001257D9" w:rsidRDefault="007576CC" w:rsidP="00757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</w:p>
    <w:p w:rsidR="007576CC" w:rsidRPr="001257D9" w:rsidRDefault="007576CC" w:rsidP="00757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576CC" w:rsidRPr="001257D9" w:rsidRDefault="007576CC" w:rsidP="00757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>» (</w:t>
      </w:r>
      <w:r w:rsidR="009A6583" w:rsidRPr="001257D9">
        <w:rPr>
          <w:sz w:val="22"/>
          <w:szCs w:val="22"/>
        </w:rPr>
        <w:t xml:space="preserve">ИНН </w:t>
      </w:r>
      <w:r w:rsidR="009A6583" w:rsidRPr="009A6583">
        <w:rPr>
          <w:sz w:val="22"/>
          <w:szCs w:val="22"/>
        </w:rPr>
        <w:t>1637008218</w:t>
      </w:r>
      <w:r w:rsidR="009A6583" w:rsidRPr="001257D9">
        <w:rPr>
          <w:sz w:val="22"/>
          <w:szCs w:val="22"/>
        </w:rPr>
        <w:t xml:space="preserve">, ОГРН </w:t>
      </w:r>
      <w:r w:rsidR="009A6583" w:rsidRPr="009A6583">
        <w:rPr>
          <w:sz w:val="22"/>
          <w:szCs w:val="22"/>
        </w:rPr>
        <w:t>117169004625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A4689">
        <w:rPr>
          <w:sz w:val="22"/>
          <w:szCs w:val="22"/>
        </w:rPr>
        <w:t>АРКТО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576CC" w:rsidRDefault="007576CC" w:rsidP="00757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576CC" w:rsidRDefault="007576CC" w:rsidP="00757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42424" w:rsidRDefault="009E3DF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3D" w:rsidRDefault="0061113D" w:rsidP="005F08B6">
      <w:r>
        <w:separator/>
      </w:r>
    </w:p>
  </w:endnote>
  <w:endnote w:type="continuationSeparator" w:id="0">
    <w:p w:rsidR="0061113D" w:rsidRDefault="006111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8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3D" w:rsidRDefault="0061113D" w:rsidP="005F08B6">
      <w:r>
        <w:separator/>
      </w:r>
    </w:p>
  </w:footnote>
  <w:footnote w:type="continuationSeparator" w:id="0">
    <w:p w:rsidR="0061113D" w:rsidRDefault="006111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C8B07F8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1D09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82E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113D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0978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11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6CC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B80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689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0B2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583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678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597"/>
    <w:rsid w:val="00EA3BC0"/>
    <w:rsid w:val="00EA514F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E4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568-263B-4DD5-84F6-3A86F42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7</cp:revision>
  <cp:lastPrinted>2021-10-14T10:16:00Z</cp:lastPrinted>
  <dcterms:created xsi:type="dcterms:W3CDTF">2021-09-15T14:35:00Z</dcterms:created>
  <dcterms:modified xsi:type="dcterms:W3CDTF">2021-10-25T10:48:00Z</dcterms:modified>
</cp:coreProperties>
</file>